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38" w:rsidRPr="00C23FA8" w:rsidRDefault="006E63F9" w:rsidP="00C23FA8">
      <w:pPr>
        <w:spacing w:after="0" w:line="24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5591175" cy="3086100"/>
            <wp:effectExtent l="0" t="0" r="9525" b="19050"/>
            <wp:docPr id="1" name="Chart 1" title="Minut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890A38" w:rsidRPr="00C23FA8" w:rsidSect="00C23FA8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F9" w:rsidRDefault="006E63F9" w:rsidP="00C23FA8">
      <w:pPr>
        <w:spacing w:after="0" w:line="240" w:lineRule="auto"/>
      </w:pPr>
      <w:r>
        <w:separator/>
      </w:r>
    </w:p>
  </w:endnote>
  <w:endnote w:type="continuationSeparator" w:id="0">
    <w:p w:rsidR="006E63F9" w:rsidRDefault="006E63F9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F9" w:rsidRDefault="006E63F9" w:rsidP="00C23FA8">
      <w:pPr>
        <w:spacing w:after="0" w:line="240" w:lineRule="auto"/>
      </w:pPr>
      <w:r>
        <w:separator/>
      </w:r>
    </w:p>
  </w:footnote>
  <w:footnote w:type="continuationSeparator" w:id="0">
    <w:p w:rsidR="006E63F9" w:rsidRDefault="006E63F9" w:rsidP="00C23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9"/>
    <w:rsid w:val="0020323D"/>
    <w:rsid w:val="004B64F4"/>
    <w:rsid w:val="006E63F9"/>
    <w:rsid w:val="00890A38"/>
    <w:rsid w:val="0095028E"/>
    <w:rsid w:val="009924C9"/>
    <w:rsid w:val="00C2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BalloonText">
    <w:name w:val="Balloon Text"/>
    <w:basedOn w:val="Normal"/>
    <w:link w:val="BalloonTextChar"/>
    <w:uiPriority w:val="99"/>
    <w:semiHidden/>
    <w:unhideWhenUsed/>
    <w:rsid w:val="006E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BalloonText">
    <w:name w:val="Balloon Text"/>
    <w:basedOn w:val="Normal"/>
    <w:link w:val="BalloonTextChar"/>
    <w:uiPriority w:val="99"/>
    <w:semiHidden/>
    <w:unhideWhenUsed/>
    <w:rsid w:val="006E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erating System Installati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Stage1</c:v>
                </c:pt>
                <c:pt idx="1">
                  <c:v>Stage 2</c:v>
                </c:pt>
                <c:pt idx="2">
                  <c:v>Stag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uppet Configurati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Stage1</c:v>
                </c:pt>
                <c:pt idx="1">
                  <c:v>Stage 2</c:v>
                </c:pt>
                <c:pt idx="2">
                  <c:v>Stage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mplete System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Stage1</c:v>
                </c:pt>
                <c:pt idx="1">
                  <c:v>Stage 2</c:v>
                </c:pt>
                <c:pt idx="2">
                  <c:v>Stage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37193216"/>
        <c:axId val="37194752"/>
      </c:lineChart>
      <c:catAx>
        <c:axId val="37193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/>
                  <a:t>Stages of Completion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37194752"/>
        <c:crosses val="autoZero"/>
        <c:auto val="1"/>
        <c:lblAlgn val="ctr"/>
        <c:lblOffset val="100"/>
        <c:noMultiLvlLbl val="0"/>
      </c:catAx>
      <c:valAx>
        <c:axId val="37194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NZ"/>
                  <a:t>Minutes</a:t>
                </a:r>
              </a:p>
            </c:rich>
          </c:tx>
          <c:layout/>
          <c:overlay val="0"/>
        </c:title>
        <c:numFmt formatCode="#,##0.00" sourceLinked="0"/>
        <c:majorTickMark val="out"/>
        <c:minorTickMark val="none"/>
        <c:tickLblPos val="nextTo"/>
        <c:crossAx val="37193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B3395F-7E2F-4C90-B142-DD9D5F6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4-10-26T03:05:00Z</dcterms:created>
  <dcterms:modified xsi:type="dcterms:W3CDTF">2014-10-26T03:05:00Z</dcterms:modified>
</cp:coreProperties>
</file>